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700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DDBED0" wp14:editId="40EE28C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92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12958B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A3D67FC" w14:textId="77777777" w:rsidR="001B5CEE" w:rsidRPr="00AE585D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4594D2E" w14:textId="77777777" w:rsidR="00AE585D" w:rsidRPr="00AE585D" w:rsidRDefault="001B5CEE" w:rsidP="00B8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85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E58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68C4199" w14:textId="77777777" w:rsidR="00AE585D" w:rsidRPr="00AE585D" w:rsidRDefault="00AE585D" w:rsidP="00B8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090077" w14:textId="4AE01F2F" w:rsidR="001B5CEE" w:rsidRPr="005F3700" w:rsidRDefault="001D791B" w:rsidP="00B87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4.2020        </w:t>
      </w:r>
      <w:r w:rsidR="00A8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7-па</w:t>
      </w:r>
    </w:p>
    <w:p w14:paraId="4163B404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FDCEA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041D446" w14:textId="77777777" w:rsidR="00AE585D" w:rsidRDefault="00C64BF0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bookmarkStart w:id="1" w:name="_Hlk36727032"/>
      <w:r w:rsidR="007D4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5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</w:t>
      </w:r>
    </w:p>
    <w:p w14:paraId="56470E6E" w14:textId="77777777" w:rsidR="00AE585D" w:rsidRDefault="00C64BF0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</w:t>
      </w:r>
      <w:r w:rsidR="00A7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22.10.2019 № 938-па </w:t>
      </w:r>
    </w:p>
    <w:p w14:paraId="686AA756" w14:textId="7F0163EE" w:rsidR="003D65BA" w:rsidRDefault="00C64BF0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6F3F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D7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ении статуса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</w:t>
      </w:r>
      <w:r w:rsidR="00A7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ающей</w:t>
      </w:r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F3F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</w:p>
    <w:p w14:paraId="144B1891" w14:textId="2C7039EB" w:rsidR="00D94BB0" w:rsidRDefault="00CB6F3F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набжения населения </w:t>
      </w:r>
      <w:r w:rsidR="00A97124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вердым топливом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отопления жилых помещений с печным отоплением</w:t>
      </w:r>
      <w:r w:rsidR="003A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BB0"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му предпринимателю </w:t>
      </w:r>
    </w:p>
    <w:p w14:paraId="6EDE00BF" w14:textId="3AC29251" w:rsidR="00CB6F3F" w:rsidRPr="00D94BB0" w:rsidRDefault="00D94BB0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пик</w:t>
      </w:r>
      <w:proofErr w:type="spellEnd"/>
      <w:r w:rsidRPr="00D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е Фёдоровне</w:t>
      </w:r>
      <w:r w:rsidR="00C6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CF8091" w14:textId="77777777" w:rsidR="00CB6F3F" w:rsidRPr="00D94BB0" w:rsidRDefault="00CB6F3F" w:rsidP="00CB6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7F692" w14:textId="4E10A42B" w:rsidR="00CB6F3F" w:rsidRDefault="00CB6F3F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6F76D20C" w14:textId="77777777" w:rsidR="003B5B81" w:rsidRPr="00E46EB7" w:rsidRDefault="003B5B81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077E" w14:textId="18E910DF" w:rsidR="00CB6F3F" w:rsidRPr="00E46EB7" w:rsidRDefault="00CB6F3F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80D81"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="00E46EB7" w:rsidRPr="00E46EB7">
        <w:rPr>
          <w:rFonts w:ascii="Times New Roman" w:hAnsi="Times New Roman" w:cs="Times New Roman"/>
          <w:sz w:val="28"/>
          <w:szCs w:val="28"/>
        </w:rPr>
        <w:t>п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6.05.2011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№2 заседания комиссии по проведению открытого конкурса по отбору </w:t>
      </w:r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</w:t>
      </w:r>
      <w:r w:rsidR="00F4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ей организаци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абжения населения Михайловского муниципального</w:t>
      </w:r>
      <w:proofErr w:type="gramEnd"/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19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твердым топливом</w:t>
      </w:r>
      <w:r w:rsidR="008D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топления жилых помещений с печным отоплением</w:t>
      </w:r>
      <w:r w:rsid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</w:t>
      </w:r>
      <w:proofErr w:type="gramEnd"/>
      <w:r w:rsid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99B5F69" w14:textId="77777777" w:rsidR="001B5CEE" w:rsidRPr="00E46EB7" w:rsidRDefault="001B5CEE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490B2" w14:textId="77777777" w:rsidR="001B5CEE" w:rsidRPr="00E46EB7" w:rsidRDefault="001B5CEE" w:rsidP="00AE58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4FFCB90" w14:textId="77777777" w:rsidR="001B5CEE" w:rsidRPr="00E46EB7" w:rsidRDefault="001B5CEE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AA77" w14:textId="77777777" w:rsidR="00AE585D" w:rsidRDefault="00E33FC1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585D" w:rsidSect="00AE585D">
          <w:headerReference w:type="default" r:id="rId10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  <w:r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F3F"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0"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5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E55DB1"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4BF0"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ихайловского муниципального района от 22.10.2019 № 938-па «О присвоении статуса топливо снабжающей организации для снабжения населения Михайловского </w:t>
      </w:r>
    </w:p>
    <w:p w14:paraId="1AFC0CB7" w14:textId="1CF37E0E" w:rsidR="00C64BF0" w:rsidRDefault="00C64BF0" w:rsidP="00AE58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твердым топливом с целью отопления жилых помещений с печным отоплением индивидуальному </w:t>
      </w:r>
      <w:r w:rsidR="00982FCA"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proofErr w:type="spellStart"/>
      <w:r w:rsidR="00982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ик</w:t>
      </w:r>
      <w:proofErr w:type="spellEnd"/>
      <w:r w:rsidRPr="00C6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Фёдоровне»</w:t>
      </w:r>
      <w:r w:rsidR="00AF5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054ED3" w14:textId="46444BB7" w:rsidR="002253ED" w:rsidRPr="00E46EB7" w:rsidRDefault="007D4C86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AE58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bookmarkStart w:id="2" w:name="_Hlk367272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8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ик</w:t>
      </w:r>
      <w:proofErr w:type="spellEnd"/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н</w:t>
      </w:r>
      <w:r w:rsidR="006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2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.</w:t>
      </w:r>
      <w:r w:rsidR="00AE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ик</w:t>
      </w:r>
      <w:proofErr w:type="spellEnd"/>
      <w:r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 31 декабря 2020 года включите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E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A0EF441" w14:textId="58B46AF2" w:rsidR="002253ED" w:rsidRPr="00547A3E" w:rsidRDefault="00CB6F3F" w:rsidP="00AE58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КХ управления жизнеобеспечения администрации Михайловского муниципального района (</w:t>
      </w:r>
      <w:proofErr w:type="spellStart"/>
      <w:r w:rsidR="00B70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</w:t>
      </w:r>
      <w:proofErr w:type="spellEnd"/>
      <w:r w:rsidR="00B7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</w:t>
      </w:r>
      <w:r w:rsidR="00E5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дополнительное </w:t>
      </w:r>
      <w:r w:rsidR="002253ED" w:rsidRPr="0022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2253ED" w:rsidRPr="002253ED">
        <w:rPr>
          <w:rFonts w:ascii="Times New Roman" w:hAnsi="Times New Roman" w:cs="Times New Roman"/>
          <w:sz w:val="28"/>
          <w:szCs w:val="28"/>
        </w:rPr>
        <w:t xml:space="preserve">с индивидуальным предпринимателем </w:t>
      </w:r>
      <w:proofErr w:type="spellStart"/>
      <w:r w:rsidR="002253ED" w:rsidRPr="002253ED">
        <w:rPr>
          <w:rFonts w:ascii="Times New Roman" w:hAnsi="Times New Roman" w:cs="Times New Roman"/>
          <w:sz w:val="28"/>
          <w:szCs w:val="28"/>
        </w:rPr>
        <w:t>Сарапик</w:t>
      </w:r>
      <w:proofErr w:type="spellEnd"/>
      <w:r w:rsidR="002253ED" w:rsidRPr="002253ED">
        <w:rPr>
          <w:rFonts w:ascii="Times New Roman" w:hAnsi="Times New Roman" w:cs="Times New Roman"/>
          <w:sz w:val="28"/>
          <w:szCs w:val="28"/>
        </w:rPr>
        <w:t xml:space="preserve"> Мариной Фёдоровной.</w:t>
      </w:r>
    </w:p>
    <w:p w14:paraId="58E40804" w14:textId="4B692181" w:rsidR="002253ED" w:rsidRPr="00E46EB7" w:rsidRDefault="002253ED" w:rsidP="00AE58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организационно-техническому обеспечению деятельности администрации Михайловского муниципального района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в сети «Интернет».</w:t>
      </w:r>
    </w:p>
    <w:p w14:paraId="0D214559" w14:textId="16CE10DF" w:rsidR="002253ED" w:rsidRPr="00E46EB7" w:rsidRDefault="002253ED" w:rsidP="00AE585D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AE58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Михайловского муниципального района Смирнову В.Г.</w:t>
      </w:r>
    </w:p>
    <w:p w14:paraId="49B81605" w14:textId="30557130" w:rsidR="003B5B81" w:rsidRDefault="003B5B81" w:rsidP="00AE58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2232F" w14:textId="77777777" w:rsidR="002253ED" w:rsidRDefault="002253ED" w:rsidP="00AE58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C9373" w14:textId="77777777" w:rsidR="002253ED" w:rsidRDefault="002253ED" w:rsidP="00AE58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590A4" w14:textId="77777777" w:rsidR="002253ED" w:rsidRPr="00E46EB7" w:rsidRDefault="002253ED" w:rsidP="00225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4839AFE" w14:textId="7091B287" w:rsidR="008E3B7B" w:rsidRPr="00E46EB7" w:rsidRDefault="002253ED" w:rsidP="003D6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C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.В. Архипо</w:t>
      </w:r>
      <w:r w:rsidR="003D6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sectPr w:rsidR="008E3B7B" w:rsidRPr="00E46EB7" w:rsidSect="00AE585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1664" w14:textId="77777777" w:rsidR="007E3AA6" w:rsidRDefault="007E3AA6" w:rsidP="002E394C">
      <w:pPr>
        <w:spacing w:after="0" w:line="240" w:lineRule="auto"/>
      </w:pPr>
      <w:r>
        <w:separator/>
      </w:r>
    </w:p>
  </w:endnote>
  <w:endnote w:type="continuationSeparator" w:id="0">
    <w:p w14:paraId="4264E8EB" w14:textId="77777777" w:rsidR="007E3AA6" w:rsidRDefault="007E3AA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3A2B" w14:textId="77777777" w:rsidR="007E3AA6" w:rsidRDefault="007E3AA6" w:rsidP="002E394C">
      <w:pPr>
        <w:spacing w:after="0" w:line="240" w:lineRule="auto"/>
      </w:pPr>
      <w:r>
        <w:separator/>
      </w:r>
    </w:p>
  </w:footnote>
  <w:footnote w:type="continuationSeparator" w:id="0">
    <w:p w14:paraId="37A28EF9" w14:textId="77777777" w:rsidR="007E3AA6" w:rsidRDefault="007E3AA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5147"/>
      <w:docPartObj>
        <w:docPartGallery w:val="Page Numbers (Top of Page)"/>
        <w:docPartUnique/>
      </w:docPartObj>
    </w:sdtPr>
    <w:sdtContent>
      <w:p w14:paraId="3703D9F3" w14:textId="3A01DFD3" w:rsidR="00AE585D" w:rsidRDefault="00AE58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9D3"/>
    <w:rsid w:val="00006A64"/>
    <w:rsid w:val="00010C48"/>
    <w:rsid w:val="00035FE8"/>
    <w:rsid w:val="000537CC"/>
    <w:rsid w:val="00075CC2"/>
    <w:rsid w:val="000A5A92"/>
    <w:rsid w:val="000C2BCE"/>
    <w:rsid w:val="000E500E"/>
    <w:rsid w:val="00111526"/>
    <w:rsid w:val="00144297"/>
    <w:rsid w:val="00170BE7"/>
    <w:rsid w:val="00180D81"/>
    <w:rsid w:val="001B5CEE"/>
    <w:rsid w:val="001D1C00"/>
    <w:rsid w:val="001D791B"/>
    <w:rsid w:val="001E1299"/>
    <w:rsid w:val="00207314"/>
    <w:rsid w:val="002253ED"/>
    <w:rsid w:val="002441C6"/>
    <w:rsid w:val="00250BC1"/>
    <w:rsid w:val="00252AA2"/>
    <w:rsid w:val="00252D9D"/>
    <w:rsid w:val="002538FC"/>
    <w:rsid w:val="00276BAE"/>
    <w:rsid w:val="0027703C"/>
    <w:rsid w:val="00284678"/>
    <w:rsid w:val="00291E3E"/>
    <w:rsid w:val="00293647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661CB"/>
    <w:rsid w:val="00396218"/>
    <w:rsid w:val="003A0A4C"/>
    <w:rsid w:val="003B5B81"/>
    <w:rsid w:val="003D5BCF"/>
    <w:rsid w:val="003D65BA"/>
    <w:rsid w:val="004156F9"/>
    <w:rsid w:val="004229E2"/>
    <w:rsid w:val="00423E44"/>
    <w:rsid w:val="00451F53"/>
    <w:rsid w:val="00452019"/>
    <w:rsid w:val="00464D3D"/>
    <w:rsid w:val="00490B5A"/>
    <w:rsid w:val="004A33B1"/>
    <w:rsid w:val="004B0A5A"/>
    <w:rsid w:val="004D0CAA"/>
    <w:rsid w:val="004D29A9"/>
    <w:rsid w:val="004D4357"/>
    <w:rsid w:val="004D5141"/>
    <w:rsid w:val="004E48C6"/>
    <w:rsid w:val="004E5DA7"/>
    <w:rsid w:val="004F071F"/>
    <w:rsid w:val="00500A46"/>
    <w:rsid w:val="005022EB"/>
    <w:rsid w:val="00504270"/>
    <w:rsid w:val="0053787C"/>
    <w:rsid w:val="00547A3E"/>
    <w:rsid w:val="00551570"/>
    <w:rsid w:val="00554B1A"/>
    <w:rsid w:val="00555CB4"/>
    <w:rsid w:val="00555F7D"/>
    <w:rsid w:val="0057176B"/>
    <w:rsid w:val="005B122D"/>
    <w:rsid w:val="005C4632"/>
    <w:rsid w:val="005D3EB7"/>
    <w:rsid w:val="005D4242"/>
    <w:rsid w:val="005F3700"/>
    <w:rsid w:val="005F3A61"/>
    <w:rsid w:val="005F5965"/>
    <w:rsid w:val="006018CF"/>
    <w:rsid w:val="00603D50"/>
    <w:rsid w:val="006135D0"/>
    <w:rsid w:val="00624D14"/>
    <w:rsid w:val="0064003F"/>
    <w:rsid w:val="00642F33"/>
    <w:rsid w:val="006741DC"/>
    <w:rsid w:val="00682C9F"/>
    <w:rsid w:val="006832D3"/>
    <w:rsid w:val="006D17CF"/>
    <w:rsid w:val="00700876"/>
    <w:rsid w:val="007122FE"/>
    <w:rsid w:val="00714D87"/>
    <w:rsid w:val="00717823"/>
    <w:rsid w:val="00764598"/>
    <w:rsid w:val="00791C1B"/>
    <w:rsid w:val="007A3F7E"/>
    <w:rsid w:val="007A69C1"/>
    <w:rsid w:val="007C2E7C"/>
    <w:rsid w:val="007C39EB"/>
    <w:rsid w:val="007D4923"/>
    <w:rsid w:val="007D4C86"/>
    <w:rsid w:val="007E3AA6"/>
    <w:rsid w:val="007F41F5"/>
    <w:rsid w:val="00835DF5"/>
    <w:rsid w:val="00840DED"/>
    <w:rsid w:val="0084479A"/>
    <w:rsid w:val="00855CFE"/>
    <w:rsid w:val="00876199"/>
    <w:rsid w:val="008865C9"/>
    <w:rsid w:val="008951C5"/>
    <w:rsid w:val="00896A7C"/>
    <w:rsid w:val="008A1D69"/>
    <w:rsid w:val="008A35A3"/>
    <w:rsid w:val="008A36B1"/>
    <w:rsid w:val="008C69E4"/>
    <w:rsid w:val="008D5A77"/>
    <w:rsid w:val="008D719D"/>
    <w:rsid w:val="008E3B7B"/>
    <w:rsid w:val="0090068F"/>
    <w:rsid w:val="0091626B"/>
    <w:rsid w:val="00974E28"/>
    <w:rsid w:val="00982FCA"/>
    <w:rsid w:val="00984F5E"/>
    <w:rsid w:val="00994FD2"/>
    <w:rsid w:val="009A282F"/>
    <w:rsid w:val="009B3ED3"/>
    <w:rsid w:val="009B494E"/>
    <w:rsid w:val="009B71F7"/>
    <w:rsid w:val="009C1678"/>
    <w:rsid w:val="009E3CFC"/>
    <w:rsid w:val="00A1526B"/>
    <w:rsid w:val="00A37B2F"/>
    <w:rsid w:val="00A45F2A"/>
    <w:rsid w:val="00A558B8"/>
    <w:rsid w:val="00A6651C"/>
    <w:rsid w:val="00A71AE0"/>
    <w:rsid w:val="00A86D81"/>
    <w:rsid w:val="00A908DA"/>
    <w:rsid w:val="00A9352B"/>
    <w:rsid w:val="00A94ABD"/>
    <w:rsid w:val="00A97124"/>
    <w:rsid w:val="00AB06D7"/>
    <w:rsid w:val="00AE585D"/>
    <w:rsid w:val="00AE603E"/>
    <w:rsid w:val="00AF5CBD"/>
    <w:rsid w:val="00B144DC"/>
    <w:rsid w:val="00B371C2"/>
    <w:rsid w:val="00B45733"/>
    <w:rsid w:val="00B50C14"/>
    <w:rsid w:val="00B70D58"/>
    <w:rsid w:val="00B7166A"/>
    <w:rsid w:val="00B83330"/>
    <w:rsid w:val="00B87298"/>
    <w:rsid w:val="00BA02A8"/>
    <w:rsid w:val="00BD2B25"/>
    <w:rsid w:val="00BD3F2C"/>
    <w:rsid w:val="00BF133F"/>
    <w:rsid w:val="00BF4C37"/>
    <w:rsid w:val="00C0442C"/>
    <w:rsid w:val="00C15AA4"/>
    <w:rsid w:val="00C36154"/>
    <w:rsid w:val="00C63D20"/>
    <w:rsid w:val="00C64BF0"/>
    <w:rsid w:val="00C712C4"/>
    <w:rsid w:val="00C90BC3"/>
    <w:rsid w:val="00CA70DE"/>
    <w:rsid w:val="00CB6F3F"/>
    <w:rsid w:val="00CC3713"/>
    <w:rsid w:val="00CC69A1"/>
    <w:rsid w:val="00CE653B"/>
    <w:rsid w:val="00D11431"/>
    <w:rsid w:val="00D2707C"/>
    <w:rsid w:val="00D27BB1"/>
    <w:rsid w:val="00D47DD5"/>
    <w:rsid w:val="00D51493"/>
    <w:rsid w:val="00D53353"/>
    <w:rsid w:val="00D65225"/>
    <w:rsid w:val="00D8397F"/>
    <w:rsid w:val="00D94BB0"/>
    <w:rsid w:val="00D978E3"/>
    <w:rsid w:val="00D97B52"/>
    <w:rsid w:val="00DA452D"/>
    <w:rsid w:val="00DC4252"/>
    <w:rsid w:val="00DC61D5"/>
    <w:rsid w:val="00DD608A"/>
    <w:rsid w:val="00DD7C64"/>
    <w:rsid w:val="00E06CD1"/>
    <w:rsid w:val="00E07B18"/>
    <w:rsid w:val="00E24E39"/>
    <w:rsid w:val="00E33FC1"/>
    <w:rsid w:val="00E43C7C"/>
    <w:rsid w:val="00E461AF"/>
    <w:rsid w:val="00E46EB7"/>
    <w:rsid w:val="00E52780"/>
    <w:rsid w:val="00E53063"/>
    <w:rsid w:val="00E55DB1"/>
    <w:rsid w:val="00E621D8"/>
    <w:rsid w:val="00E64734"/>
    <w:rsid w:val="00E64C63"/>
    <w:rsid w:val="00E67B0D"/>
    <w:rsid w:val="00E72B50"/>
    <w:rsid w:val="00E76E23"/>
    <w:rsid w:val="00E93D9D"/>
    <w:rsid w:val="00EA6F48"/>
    <w:rsid w:val="00EC79B7"/>
    <w:rsid w:val="00EE1CDF"/>
    <w:rsid w:val="00EE54A5"/>
    <w:rsid w:val="00F00592"/>
    <w:rsid w:val="00F04CFF"/>
    <w:rsid w:val="00F11883"/>
    <w:rsid w:val="00F122A2"/>
    <w:rsid w:val="00F141D4"/>
    <w:rsid w:val="00F2473E"/>
    <w:rsid w:val="00F30AF6"/>
    <w:rsid w:val="00F4189F"/>
    <w:rsid w:val="00F47805"/>
    <w:rsid w:val="00F71304"/>
    <w:rsid w:val="00F73442"/>
    <w:rsid w:val="00F82AA5"/>
    <w:rsid w:val="00F8487B"/>
    <w:rsid w:val="00F9224C"/>
    <w:rsid w:val="00FC4987"/>
    <w:rsid w:val="00FC51D9"/>
    <w:rsid w:val="00FE39D1"/>
    <w:rsid w:val="00FE498C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9E2-EE77-4D99-9AFE-F1F2ABF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04-10T02:02:00Z</cp:lastPrinted>
  <dcterms:created xsi:type="dcterms:W3CDTF">2020-04-10T02:01:00Z</dcterms:created>
  <dcterms:modified xsi:type="dcterms:W3CDTF">2020-04-10T02:03:00Z</dcterms:modified>
</cp:coreProperties>
</file>